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302"/>
        <w:tblW w:w="11015" w:type="dxa"/>
        <w:tblLook w:val="04A0" w:firstRow="1" w:lastRow="0" w:firstColumn="1" w:lastColumn="0" w:noHBand="0" w:noVBand="1"/>
      </w:tblPr>
      <w:tblGrid>
        <w:gridCol w:w="447"/>
        <w:gridCol w:w="3316"/>
        <w:gridCol w:w="1744"/>
        <w:gridCol w:w="559"/>
        <w:gridCol w:w="4949"/>
      </w:tblGrid>
      <w:tr w:rsidR="009B3115" w:rsidRPr="0007670F" w:rsidTr="00812D3C">
        <w:trPr>
          <w:trHeight w:val="530"/>
        </w:trPr>
        <w:tc>
          <w:tcPr>
            <w:tcW w:w="1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15" w:rsidRDefault="009B3115" w:rsidP="00812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946811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 xml:space="preserve">Requisition for </w:t>
            </w:r>
            <w:r w:rsidR="00C67AB2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 xml:space="preserve">COVID </w:t>
            </w:r>
            <w:r w:rsidR="006F1D9B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Testing</w:t>
            </w:r>
          </w:p>
          <w:p w:rsidR="006F1D9B" w:rsidRPr="006F1D9B" w:rsidRDefault="006F1D9B" w:rsidP="00812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6F1D9B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Fax this requisition to </w:t>
            </w:r>
            <w:r w:rsidR="00450B32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Marlborough</w:t>
            </w:r>
            <w:r w:rsidRPr="006F1D9B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Lab at fax number </w:t>
            </w:r>
            <w:r w:rsidR="00450B32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508-229-1240</w:t>
            </w:r>
          </w:p>
        </w:tc>
      </w:tr>
      <w:tr w:rsidR="009B3115" w:rsidRPr="00BA4419" w:rsidTr="00812D3C">
        <w:trPr>
          <w:trHeight w:val="353"/>
        </w:trPr>
        <w:tc>
          <w:tcPr>
            <w:tcW w:w="1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15" w:rsidRPr="0007670F" w:rsidRDefault="009B3115" w:rsidP="00846392">
            <w:pPr>
              <w:spacing w:before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767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0767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atien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Last </w:t>
            </w:r>
            <w:r w:rsidR="009468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me</w:t>
            </w:r>
            <w:r w:rsidR="00623C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First </w:t>
            </w:r>
            <w:r w:rsidR="009468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me</w:t>
            </w:r>
            <w:r w:rsidR="0023372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B3115" w:rsidRPr="00BA4419" w:rsidTr="00913021">
        <w:trPr>
          <w:trHeight w:val="515"/>
        </w:trPr>
        <w:tc>
          <w:tcPr>
            <w:tcW w:w="1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38F" w:rsidRPr="0007670F" w:rsidRDefault="008B1BA8" w:rsidP="00913021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dress</w:t>
            </w:r>
            <w:r w:rsidR="00623C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913021" w:rsidRPr="00BA4419" w:rsidTr="00846392">
        <w:trPr>
          <w:trHeight w:val="488"/>
        </w:trPr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21" w:rsidRPr="0007670F" w:rsidRDefault="00913021" w:rsidP="00913021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OB: 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021" w:rsidRPr="0007670F" w:rsidRDefault="00913021" w:rsidP="00913021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x:   Male</w:t>
            </w:r>
            <w:r w:rsidR="009504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_____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Female</w:t>
            </w:r>
            <w:r w:rsidR="009504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_____  </w:t>
            </w:r>
            <w:r w:rsidR="00FA5F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X</w:t>
            </w:r>
            <w:r w:rsidR="009504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_____</w:t>
            </w:r>
          </w:p>
        </w:tc>
      </w:tr>
      <w:tr w:rsidR="0057747A" w:rsidRPr="00BA4419" w:rsidTr="00846392">
        <w:trPr>
          <w:trHeight w:val="353"/>
        </w:trPr>
        <w:tc>
          <w:tcPr>
            <w:tcW w:w="1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21" w:rsidRDefault="0057747A" w:rsidP="00913021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tient phone number:</w:t>
            </w:r>
          </w:p>
        </w:tc>
      </w:tr>
      <w:tr w:rsidR="00812D3C" w:rsidRPr="00BA4419" w:rsidTr="0078692D">
        <w:trPr>
          <w:trHeight w:val="1425"/>
        </w:trPr>
        <w:tc>
          <w:tcPr>
            <w:tcW w:w="5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3C" w:rsidRPr="00812D3C" w:rsidRDefault="00812D3C" w:rsidP="00913021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12D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tient’s Self-Reported Race(s) (Patient may select all that apply):</w:t>
            </w:r>
          </w:p>
          <w:p w:rsidR="00812D3C" w:rsidRPr="00812D3C" w:rsidRDefault="00812D3C" w:rsidP="0091302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12D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merican Indian or Alaska Native ___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_</w:t>
            </w:r>
          </w:p>
          <w:p w:rsidR="00812D3C" w:rsidRPr="00812D3C" w:rsidRDefault="00812D3C" w:rsidP="0091302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12D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sian ___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_</w:t>
            </w:r>
          </w:p>
          <w:p w:rsidR="00812D3C" w:rsidRPr="00812D3C" w:rsidRDefault="00812D3C" w:rsidP="0091302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12D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lack or African American ___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_</w:t>
            </w:r>
          </w:p>
          <w:p w:rsidR="00812D3C" w:rsidRPr="00812D3C" w:rsidRDefault="00812D3C" w:rsidP="0091302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12D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tive Hawaiian or Pacific Islander ___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_</w:t>
            </w:r>
          </w:p>
          <w:p w:rsidR="00812D3C" w:rsidRPr="00812D3C" w:rsidRDefault="00812D3C" w:rsidP="0091302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12D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hite ___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_</w:t>
            </w:r>
          </w:p>
          <w:p w:rsidR="00812D3C" w:rsidRDefault="00812D3C" w:rsidP="0091302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12D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ther ___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_</w:t>
            </w:r>
          </w:p>
          <w:p w:rsidR="00846392" w:rsidRPr="00913021" w:rsidRDefault="00846392" w:rsidP="0091302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clined to Answer ____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3C" w:rsidRPr="00812D3C" w:rsidRDefault="00812D3C" w:rsidP="00913021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12D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tient’s Self-Reported Hispanic Indicator:</w:t>
            </w:r>
          </w:p>
          <w:p w:rsidR="00812D3C" w:rsidRPr="00812D3C" w:rsidRDefault="00812D3C" w:rsidP="0084639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12D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ispanic or Latin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____</w:t>
            </w:r>
          </w:p>
          <w:p w:rsidR="00812D3C" w:rsidRDefault="00812D3C" w:rsidP="0084639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12D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t Hispanic or Latin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____</w:t>
            </w:r>
          </w:p>
          <w:p w:rsidR="00846392" w:rsidRPr="00913021" w:rsidRDefault="00846392" w:rsidP="00913021">
            <w:pPr>
              <w:numPr>
                <w:ilvl w:val="0"/>
                <w:numId w:val="3"/>
              </w:num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clined to Answer ____</w:t>
            </w:r>
          </w:p>
        </w:tc>
      </w:tr>
      <w:tr w:rsidR="00812D3C" w:rsidRPr="00BA4419" w:rsidTr="00913021">
        <w:trPr>
          <w:trHeight w:val="947"/>
        </w:trPr>
        <w:tc>
          <w:tcPr>
            <w:tcW w:w="55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3C" w:rsidRPr="00812D3C" w:rsidRDefault="00812D3C" w:rsidP="00913021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210" w:rsidRDefault="00812D3C" w:rsidP="00913021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12D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tient’s Self-Reported Ethnicity or Eth</w:t>
            </w:r>
            <w:r w:rsidR="00FC65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</w:t>
            </w:r>
            <w:r w:rsidRPr="00812D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c Background</w:t>
            </w:r>
            <w:r w:rsidR="001F1E5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(i.e., American, Brazilian, Korean, etc.) __________________________________</w:t>
            </w:r>
          </w:p>
          <w:p w:rsidR="002E7210" w:rsidRDefault="00846392" w:rsidP="0084639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clined to Answer ____</w:t>
            </w:r>
          </w:p>
        </w:tc>
      </w:tr>
      <w:tr w:rsidR="00AE538F" w:rsidRPr="00BA4419" w:rsidTr="00F62899">
        <w:trPr>
          <w:trHeight w:val="767"/>
        </w:trPr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A8" w:rsidRDefault="00AE538F" w:rsidP="00A3021E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ample Collection Date:</w:t>
            </w:r>
          </w:p>
          <w:p w:rsidR="00AE538F" w:rsidRDefault="008B1BA8" w:rsidP="00A3021E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ample Collection Time: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8F" w:rsidRPr="0007670F" w:rsidRDefault="008B1BA8" w:rsidP="00A3021E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urance</w:t>
            </w:r>
            <w:r w:rsidR="00F6289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Company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/ Guarantor</w:t>
            </w:r>
            <w:r w:rsidR="00AF4A7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/ Submitter (if paid by an Employer)</w:t>
            </w:r>
            <w:r w:rsidR="00A3021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330238" w:rsidRPr="00BA4419" w:rsidTr="00D144D7">
        <w:trPr>
          <w:trHeight w:val="488"/>
        </w:trPr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8" w:rsidRPr="0007670F" w:rsidRDefault="00330238" w:rsidP="00A3021E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</w:t>
            </w:r>
            <w:r w:rsidR="00F837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Office Fax: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238" w:rsidRPr="0007670F" w:rsidRDefault="00330238" w:rsidP="00A3021E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</w:t>
            </w:r>
            <w:r w:rsidR="00F837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Office Phone</w:t>
            </w:r>
            <w:r w:rsidR="00F837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E43B9C" w:rsidRPr="00BA4419" w:rsidTr="00A3021E">
        <w:trPr>
          <w:trHeight w:val="533"/>
        </w:trPr>
        <w:tc>
          <w:tcPr>
            <w:tcW w:w="1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B9C" w:rsidRPr="00E43B9C" w:rsidRDefault="00E43B9C" w:rsidP="00A3021E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rdering Provider</w:t>
            </w:r>
            <w:r w:rsidR="0033023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Name (please print)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</w:tr>
      <w:tr w:rsidR="00E43B9C" w:rsidRPr="00BA4419" w:rsidTr="00330238">
        <w:trPr>
          <w:trHeight w:val="3458"/>
        </w:trPr>
        <w:tc>
          <w:tcPr>
            <w:tcW w:w="1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B9C" w:rsidRPr="00E43B9C" w:rsidRDefault="00E43B9C" w:rsidP="00A3021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43B9C">
              <w:rPr>
                <w:rFonts w:ascii="Arial" w:eastAsia="Times New Roman" w:hAnsi="Arial" w:cs="Arial"/>
                <w:b/>
                <w:sz w:val="24"/>
                <w:szCs w:val="24"/>
              </w:rPr>
              <w:t>Must provide one or more DX code:</w:t>
            </w:r>
          </w:p>
          <w:p w:rsidR="00330238" w:rsidRPr="007A2320" w:rsidRDefault="00330238" w:rsidP="003302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1" w:name="_Hlk38637027"/>
            <w:bookmarkStart w:id="2" w:name="_Hlk38892904"/>
            <w:r w:rsidRPr="007A2320">
              <w:rPr>
                <w:rFonts w:ascii="Arial" w:eastAsia="Times New Roman" w:hAnsi="Arial" w:cs="Arial"/>
                <w:b/>
                <w:sz w:val="24"/>
                <w:szCs w:val="24"/>
              </w:rPr>
              <w:t>R06.02: Shortness of breath or difficulty breathing____</w:t>
            </w:r>
          </w:p>
          <w:p w:rsidR="00330238" w:rsidRDefault="00330238" w:rsidP="003302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538F">
              <w:rPr>
                <w:rFonts w:ascii="Arial" w:eastAsia="Times New Roman" w:hAnsi="Arial" w:cs="Arial"/>
                <w:b/>
                <w:sz w:val="24"/>
                <w:szCs w:val="24"/>
              </w:rPr>
              <w:t>R50.9: Fever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+100.0F), unspecified_____</w:t>
            </w:r>
          </w:p>
          <w:p w:rsidR="00330238" w:rsidRDefault="00330238" w:rsidP="003302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68.83: Chills without fever____</w:t>
            </w:r>
          </w:p>
          <w:p w:rsidR="00330238" w:rsidRDefault="00330238" w:rsidP="003302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538F">
              <w:rPr>
                <w:rFonts w:ascii="Arial" w:eastAsia="Times New Roman" w:hAnsi="Arial" w:cs="Arial"/>
                <w:b/>
                <w:sz w:val="24"/>
                <w:szCs w:val="24"/>
              </w:rPr>
              <w:t>R05: Cough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____</w:t>
            </w:r>
          </w:p>
          <w:p w:rsidR="00330238" w:rsidRDefault="00330238" w:rsidP="003302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02.9: Sore Throat___</w:t>
            </w:r>
          </w:p>
          <w:p w:rsidR="00330238" w:rsidRDefault="00330238" w:rsidP="003302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79.18: Muscle Pain____</w:t>
            </w:r>
          </w:p>
          <w:p w:rsidR="00330238" w:rsidRDefault="00330238" w:rsidP="003302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44.209: Headache, unspecified_____</w:t>
            </w:r>
          </w:p>
          <w:p w:rsidR="00330238" w:rsidRDefault="00330238" w:rsidP="003302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43.0: Loss of/ change in smell_____</w:t>
            </w:r>
          </w:p>
          <w:p w:rsidR="00330238" w:rsidRDefault="00330238" w:rsidP="003302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Z20.828 Contact with and (suspected) exposure to other viral and communicable diseases.</w:t>
            </w:r>
          </w:p>
          <w:bookmarkEnd w:id="1"/>
          <w:bookmarkEnd w:id="2"/>
          <w:p w:rsidR="00E43B9C" w:rsidRPr="00330238" w:rsidRDefault="00E43B9C" w:rsidP="00330238">
            <w:pPr>
              <w:spacing w:line="24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9B3115" w:rsidRPr="00BA4419" w:rsidTr="00A3021E">
        <w:trPr>
          <w:trHeight w:val="7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B3115" w:rsidRPr="00BA4419" w:rsidRDefault="009B3115" w:rsidP="009B3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A44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B3115" w:rsidRPr="002C2323" w:rsidRDefault="009B3115" w:rsidP="009B3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C232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B3115" w:rsidRPr="002C2323" w:rsidRDefault="009B3115" w:rsidP="009B311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2C232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3115" w:rsidRPr="002C2323" w:rsidRDefault="009B3115" w:rsidP="009B311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9B3115" w:rsidRPr="00BA4419" w:rsidTr="009B3115">
        <w:trPr>
          <w:trHeight w:val="31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115" w:rsidRPr="00BA4419" w:rsidRDefault="009B3115" w:rsidP="009B3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A44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15" w:rsidRPr="002C2323" w:rsidRDefault="009B3115" w:rsidP="009B3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C2323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TEST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15" w:rsidRPr="002C2323" w:rsidRDefault="009B3115" w:rsidP="009B3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C2323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MNEMONIC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15" w:rsidRPr="002C2323" w:rsidRDefault="009B3115" w:rsidP="009B3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C2323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SPEC TYPE</w:t>
            </w:r>
          </w:p>
        </w:tc>
      </w:tr>
      <w:tr w:rsidR="009B3115" w:rsidRPr="00BA4419" w:rsidTr="009B3115">
        <w:trPr>
          <w:trHeight w:val="58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115" w:rsidRPr="00BA4419" w:rsidRDefault="009B3115" w:rsidP="009B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BA441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15" w:rsidRPr="002C2323" w:rsidRDefault="009B3115" w:rsidP="009B3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C232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VID -19</w:t>
            </w:r>
            <w:r w:rsidR="00E43B9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2C232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PCR </w:t>
            </w:r>
            <w:r w:rsidR="00E43B9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(UMMHC)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15" w:rsidRPr="002C2323" w:rsidRDefault="004C368C" w:rsidP="009B3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AB</w:t>
            </w:r>
            <w:r w:rsidR="001D55B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18</w:t>
            </w:r>
            <w:r w:rsidR="00623CD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15" w:rsidRPr="002C2323" w:rsidRDefault="00330238" w:rsidP="009B3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aliva</w:t>
            </w:r>
          </w:p>
        </w:tc>
      </w:tr>
    </w:tbl>
    <w:p w:rsidR="0007670F" w:rsidRPr="00082BFA" w:rsidRDefault="00082BFA" w:rsidP="00082BFA">
      <w:pPr>
        <w:jc w:val="center"/>
        <w:rPr>
          <w:b/>
          <w:sz w:val="24"/>
          <w:szCs w:val="24"/>
        </w:rPr>
      </w:pPr>
      <w:r w:rsidRPr="00082BFA">
        <w:rPr>
          <w:b/>
          <w:sz w:val="24"/>
          <w:szCs w:val="24"/>
        </w:rPr>
        <w:t>PLEASE PRINT CLEARLY</w:t>
      </w:r>
    </w:p>
    <w:sectPr w:rsidR="0007670F" w:rsidRPr="00082BFA" w:rsidSect="002C232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4C8" w:rsidRDefault="002264C8" w:rsidP="009B3115">
      <w:pPr>
        <w:spacing w:after="0" w:line="240" w:lineRule="auto"/>
      </w:pPr>
      <w:r>
        <w:separator/>
      </w:r>
    </w:p>
  </w:endnote>
  <w:endnote w:type="continuationSeparator" w:id="0">
    <w:p w:rsidR="002264C8" w:rsidRDefault="002264C8" w:rsidP="009B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4C8" w:rsidRDefault="002264C8" w:rsidP="009B3115">
      <w:pPr>
        <w:spacing w:after="0" w:line="240" w:lineRule="auto"/>
      </w:pPr>
      <w:r>
        <w:separator/>
      </w:r>
    </w:p>
  </w:footnote>
  <w:footnote w:type="continuationSeparator" w:id="0">
    <w:p w:rsidR="002264C8" w:rsidRDefault="002264C8" w:rsidP="009B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115" w:rsidRDefault="009B3115">
    <w:pPr>
      <w:pStyle w:val="Header"/>
    </w:pPr>
    <w:r>
      <w:rPr>
        <w:noProof/>
      </w:rPr>
      <w:drawing>
        <wp:inline distT="0" distB="0" distL="0" distR="0" wp14:anchorId="06377BD8" wp14:editId="1996CDFC">
          <wp:extent cx="2542032" cy="475488"/>
          <wp:effectExtent l="0" t="0" r="0" b="1270"/>
          <wp:docPr id="3033" name="Picture 999" descr="Hospital labs logo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D90B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3" name="Picture 999" descr="Hospital labs logo">
                    <a:extLst>
                      <a:ext uri="{FF2B5EF4-FFF2-40B4-BE49-F238E27FC236}">
                        <a16:creationId xmlns:a16="http://schemas.microsoft.com/office/drawing/2014/main" id="{00000000-0008-0000-0000-0000D90B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032" cy="475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667FC"/>
    <w:multiLevelType w:val="hybridMultilevel"/>
    <w:tmpl w:val="E200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A51C1"/>
    <w:multiLevelType w:val="hybridMultilevel"/>
    <w:tmpl w:val="2F262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57DB"/>
    <w:multiLevelType w:val="hybridMultilevel"/>
    <w:tmpl w:val="74FA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B0068"/>
    <w:multiLevelType w:val="hybridMultilevel"/>
    <w:tmpl w:val="0806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19"/>
    <w:rsid w:val="0007670F"/>
    <w:rsid w:val="00082BFA"/>
    <w:rsid w:val="000913D0"/>
    <w:rsid w:val="00103C1C"/>
    <w:rsid w:val="00160690"/>
    <w:rsid w:val="001765ED"/>
    <w:rsid w:val="00194016"/>
    <w:rsid w:val="001D55B6"/>
    <w:rsid w:val="001F1E57"/>
    <w:rsid w:val="002067B9"/>
    <w:rsid w:val="002264C8"/>
    <w:rsid w:val="0022766E"/>
    <w:rsid w:val="0023372F"/>
    <w:rsid w:val="00267734"/>
    <w:rsid w:val="00275D53"/>
    <w:rsid w:val="002C2323"/>
    <w:rsid w:val="002E5C56"/>
    <w:rsid w:val="002E7210"/>
    <w:rsid w:val="002F3515"/>
    <w:rsid w:val="00313C13"/>
    <w:rsid w:val="00330238"/>
    <w:rsid w:val="003519FC"/>
    <w:rsid w:val="00370617"/>
    <w:rsid w:val="003941B9"/>
    <w:rsid w:val="003B7F06"/>
    <w:rsid w:val="003E4475"/>
    <w:rsid w:val="003F1CD1"/>
    <w:rsid w:val="004101AE"/>
    <w:rsid w:val="00441594"/>
    <w:rsid w:val="00450B32"/>
    <w:rsid w:val="00453C04"/>
    <w:rsid w:val="00461C17"/>
    <w:rsid w:val="004A2A9D"/>
    <w:rsid w:val="004C368C"/>
    <w:rsid w:val="00505B5B"/>
    <w:rsid w:val="0057747A"/>
    <w:rsid w:val="005F2410"/>
    <w:rsid w:val="00623CD2"/>
    <w:rsid w:val="006410B4"/>
    <w:rsid w:val="006A5A5D"/>
    <w:rsid w:val="006F1D9B"/>
    <w:rsid w:val="00711032"/>
    <w:rsid w:val="0074040B"/>
    <w:rsid w:val="00786BFD"/>
    <w:rsid w:val="00812D3C"/>
    <w:rsid w:val="00845068"/>
    <w:rsid w:val="00846392"/>
    <w:rsid w:val="008B1BA8"/>
    <w:rsid w:val="00904456"/>
    <w:rsid w:val="00913021"/>
    <w:rsid w:val="00946811"/>
    <w:rsid w:val="00950470"/>
    <w:rsid w:val="00965148"/>
    <w:rsid w:val="00991446"/>
    <w:rsid w:val="00995555"/>
    <w:rsid w:val="009B3115"/>
    <w:rsid w:val="009C6B21"/>
    <w:rsid w:val="00A3021E"/>
    <w:rsid w:val="00A42987"/>
    <w:rsid w:val="00AE538F"/>
    <w:rsid w:val="00AF4A71"/>
    <w:rsid w:val="00B25A1D"/>
    <w:rsid w:val="00B87732"/>
    <w:rsid w:val="00BA4419"/>
    <w:rsid w:val="00BB1DB7"/>
    <w:rsid w:val="00BE4639"/>
    <w:rsid w:val="00C67AB2"/>
    <w:rsid w:val="00C9768F"/>
    <w:rsid w:val="00CB2197"/>
    <w:rsid w:val="00D05B55"/>
    <w:rsid w:val="00D548F0"/>
    <w:rsid w:val="00D82D6C"/>
    <w:rsid w:val="00E43B9C"/>
    <w:rsid w:val="00F4625A"/>
    <w:rsid w:val="00F61BBA"/>
    <w:rsid w:val="00F62899"/>
    <w:rsid w:val="00F8377B"/>
    <w:rsid w:val="00F94B84"/>
    <w:rsid w:val="00FA421A"/>
    <w:rsid w:val="00FA5F25"/>
    <w:rsid w:val="00FB1A97"/>
    <w:rsid w:val="00FC65EB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0C75F5-B5BD-4A07-9397-D2E638C3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115"/>
  </w:style>
  <w:style w:type="paragraph" w:styleId="Footer">
    <w:name w:val="footer"/>
    <w:basedOn w:val="Normal"/>
    <w:link w:val="FooterChar"/>
    <w:uiPriority w:val="99"/>
    <w:unhideWhenUsed/>
    <w:rsid w:val="009B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115"/>
  </w:style>
  <w:style w:type="paragraph" w:styleId="ListParagraph">
    <w:name w:val="List Paragraph"/>
    <w:basedOn w:val="Normal"/>
    <w:uiPriority w:val="34"/>
    <w:qFormat/>
    <w:rsid w:val="00AE53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4B0C-0967-4A22-BAF4-A51FCFA5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a, Darlene</dc:creator>
  <cp:keywords/>
  <dc:description/>
  <cp:lastModifiedBy>Denny, Monica</cp:lastModifiedBy>
  <cp:revision>2</cp:revision>
  <cp:lastPrinted>2020-04-03T16:51:00Z</cp:lastPrinted>
  <dcterms:created xsi:type="dcterms:W3CDTF">2020-06-19T13:41:00Z</dcterms:created>
  <dcterms:modified xsi:type="dcterms:W3CDTF">2020-06-19T13:41:00Z</dcterms:modified>
</cp:coreProperties>
</file>